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:rsidTr="00EE2FEE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B672BA" w:rsidP="00EE2FEE">
            <w:pPr>
              <w:pStyle w:val="normal-000032"/>
            </w:pPr>
            <w:r>
              <w:rPr>
                <w:rStyle w:val="000033"/>
              </w:rPr>
              <w:t>1</w:t>
            </w:r>
            <w:r w:rsidR="008770F0">
              <w:rPr>
                <w:rStyle w:val="000033"/>
              </w:rPr>
              <w:t>/2023</w:t>
            </w:r>
          </w:p>
        </w:tc>
      </w:tr>
    </w:tbl>
    <w:p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1528"/>
      </w:tblGrid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495DF0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8770F0">
              <w:rPr>
                <w:rStyle w:val="000042"/>
              </w:rPr>
              <w:t>O.Š. Primorski Dolac</w:t>
            </w:r>
          </w:p>
        </w:tc>
      </w:tr>
      <w:tr w:rsidR="007F3798" w:rsidTr="00180C8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E914C3" w:rsidRDefault="008770F0" w:rsidP="00E74899">
            <w:pPr>
              <w:pStyle w:val="normal-000013"/>
            </w:pPr>
            <w:r>
              <w:t xml:space="preserve">   </w:t>
            </w:r>
            <w:proofErr w:type="spellStart"/>
            <w:r>
              <w:t>Vržine</w:t>
            </w:r>
            <w:proofErr w:type="spellEnd"/>
            <w:r>
              <w:t xml:space="preserve"> 185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914C3" w:rsidRDefault="00FC6985" w:rsidP="006129F2">
            <w:pPr>
              <w:pStyle w:val="normal-000013"/>
            </w:pPr>
            <w:r>
              <w:t xml:space="preserve"> </w:t>
            </w:r>
            <w:r w:rsidR="00180C82">
              <w:t xml:space="preserve">  </w:t>
            </w:r>
            <w:r>
              <w:t xml:space="preserve">21 </w:t>
            </w:r>
            <w:r w:rsidR="008770F0">
              <w:t>227 Primorski Dolac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C3E87" w:rsidRDefault="006129F2" w:rsidP="00C73B5F">
            <w:pPr>
              <w:pStyle w:val="normal-000045"/>
              <w:jc w:val="left"/>
            </w:pPr>
            <w:r w:rsidRPr="0067418A">
              <w:rPr>
                <w:color w:val="FF0000"/>
              </w:rPr>
              <w:t xml:space="preserve"> </w:t>
            </w:r>
            <w:r w:rsidR="00265C2D" w:rsidRPr="0067418A">
              <w:rPr>
                <w:color w:val="FF0000"/>
              </w:rPr>
              <w:t xml:space="preserve">  </w:t>
            </w:r>
            <w:r w:rsidR="008770F0">
              <w:rPr>
                <w:color w:val="FF0000"/>
              </w:rPr>
              <w:t>ured@os-primorski-dolac.skole.hr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70415F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0835D9">
              <w:rPr>
                <w:rStyle w:val="000042"/>
              </w:rPr>
              <w:t xml:space="preserve">    </w:t>
            </w:r>
            <w:r w:rsidR="008770F0">
              <w:rPr>
                <w:rStyle w:val="000042"/>
              </w:rPr>
              <w:t xml:space="preserve">7. i  </w:t>
            </w:r>
            <w:r w:rsidR="00E74899">
              <w:rPr>
                <w:rStyle w:val="000042"/>
              </w:rPr>
              <w:t xml:space="preserve"> 8</w:t>
            </w:r>
            <w:r w:rsidR="0070415F">
              <w:rPr>
                <w:rStyle w:val="000042"/>
              </w:rPr>
              <w:t>.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F07D94" w:rsidP="0070415F">
            <w:pPr>
              <w:pStyle w:val="listparagraph-000051"/>
            </w:pPr>
            <w:r>
              <w:rPr>
                <w:rStyle w:val="defaultparagraphfont-000004"/>
              </w:rPr>
              <w:t>4</w:t>
            </w:r>
            <w:r w:rsidR="0070415F">
              <w:rPr>
                <w:rStyle w:val="defaultparagraphfont-000004"/>
              </w:rPr>
              <w:t xml:space="preserve">           </w:t>
            </w:r>
            <w:r w:rsidR="007F3798">
              <w:rPr>
                <w:rStyle w:val="defaultparagraphfont-000004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06188E" w:rsidP="0070415F">
            <w:pPr>
              <w:pStyle w:val="listparagraph-000051"/>
              <w:jc w:val="left"/>
            </w:pPr>
            <w:r>
              <w:rPr>
                <w:rStyle w:val="defaultparagraphfont-000004"/>
              </w:rPr>
              <w:t xml:space="preserve">            </w:t>
            </w:r>
            <w:r w:rsidR="0078355D">
              <w:rPr>
                <w:rStyle w:val="defaultparagraphfont-000004"/>
              </w:rPr>
              <w:t xml:space="preserve">   </w:t>
            </w:r>
            <w:r w:rsidR="00F07D94">
              <w:rPr>
                <w:rStyle w:val="defaultparagraphfont-000004"/>
              </w:rPr>
              <w:t xml:space="preserve"> 3</w:t>
            </w:r>
            <w:r w:rsidR="0070415F">
              <w:rPr>
                <w:rStyle w:val="defaultparagraphfont-000004"/>
              </w:rPr>
              <w:t xml:space="preserve">   </w:t>
            </w:r>
            <w:r w:rsidR="0078355D">
              <w:rPr>
                <w:rStyle w:val="defaultparagraphfont-000004"/>
              </w:rPr>
              <w:t xml:space="preserve">        </w:t>
            </w:r>
            <w:r w:rsidR="0070415F">
              <w:rPr>
                <w:rStyle w:val="defaultparagraphfont-000004"/>
              </w:rPr>
              <w:t xml:space="preserve">    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:rsidTr="00C201AD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           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    noćenja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  </w:t>
            </w:r>
          </w:p>
          <w:p w:rsidR="00E914C3" w:rsidRDefault="00736576" w:rsidP="00736576">
            <w:pPr>
              <w:pStyle w:val="normal-000013"/>
              <w:jc w:val="center"/>
            </w:pPr>
            <w:r>
              <w:rPr>
                <w:rStyle w:val="000042"/>
              </w:rPr>
              <w:t>Istra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:rsidTr="00C201AD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:rsidR="007F3798" w:rsidRDefault="007F3798" w:rsidP="00EE2FEE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7F3798" w:rsidRDefault="007F3798" w:rsidP="00EE2FEE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07D94">
            <w:pPr>
              <w:pStyle w:val="normal-000013"/>
            </w:pPr>
            <w:r>
              <w:rPr>
                <w:rStyle w:val="000021"/>
              </w:rPr>
              <w:t> </w:t>
            </w:r>
            <w:r w:rsidR="00FD52EA">
              <w:rPr>
                <w:rStyle w:val="000021"/>
              </w:rPr>
              <w:t xml:space="preserve">    </w:t>
            </w:r>
            <w:r w:rsidR="00F43EFE">
              <w:rPr>
                <w:rStyle w:val="000021"/>
              </w:rPr>
              <w:t>2</w:t>
            </w:r>
            <w:r w:rsidR="00F07D94">
              <w:rPr>
                <w:rStyle w:val="000021"/>
              </w:rPr>
              <w:t>5</w:t>
            </w:r>
            <w:r w:rsidR="002F561F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FD52EA" w:rsidP="00F07D94">
            <w:pPr>
              <w:pStyle w:val="normal-000013"/>
            </w:pPr>
            <w:r>
              <w:t xml:space="preserve"> </w:t>
            </w:r>
            <w:r w:rsidR="002F561F">
              <w:t xml:space="preserve">   0</w:t>
            </w:r>
            <w:r w:rsidR="00F07D94">
              <w:t>4</w:t>
            </w:r>
            <w:r w:rsidR="002F561F">
              <w:t>.</w:t>
            </w:r>
            <w:r>
              <w:t xml:space="preserve">  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07D94">
            <w:pPr>
              <w:pStyle w:val="normal-000013"/>
            </w:pPr>
            <w:r>
              <w:rPr>
                <w:rStyle w:val="000021"/>
              </w:rPr>
              <w:t> </w:t>
            </w:r>
            <w:r w:rsidR="00F43EFE">
              <w:rPr>
                <w:rStyle w:val="000021"/>
              </w:rPr>
              <w:t xml:space="preserve">   2</w:t>
            </w:r>
            <w:r w:rsidR="00F07D94">
              <w:rPr>
                <w:rStyle w:val="000021"/>
              </w:rPr>
              <w:t>8</w:t>
            </w:r>
            <w:r w:rsidR="002F561F">
              <w:rPr>
                <w:rStyle w:val="000021"/>
              </w:rP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FD52EA" w:rsidP="00F07D94">
            <w:pPr>
              <w:pStyle w:val="normal-000013"/>
            </w:pPr>
            <w:r>
              <w:rPr>
                <w:rStyle w:val="000021"/>
              </w:rPr>
              <w:t xml:space="preserve">     </w:t>
            </w:r>
            <w:r w:rsidR="002F561F">
              <w:rPr>
                <w:rStyle w:val="000021"/>
              </w:rPr>
              <w:t>0</w:t>
            </w:r>
            <w:r w:rsidR="00F07D94">
              <w:rPr>
                <w:rStyle w:val="000021"/>
              </w:rPr>
              <w:t>4</w:t>
            </w:r>
            <w:r w:rsidR="00E74899">
              <w:rPr>
                <w:rStyle w:val="000021"/>
              </w:rPr>
              <w:t>.</w:t>
            </w:r>
            <w:r w:rsidR="007F3798">
              <w:rPr>
                <w:rStyle w:val="000021"/>
              </w:rPr>
              <w:t> 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07D94">
            <w:pPr>
              <w:pStyle w:val="normal-000013"/>
            </w:pPr>
            <w:r>
              <w:rPr>
                <w:rStyle w:val="000021"/>
              </w:rPr>
              <w:t> </w:t>
            </w:r>
            <w:r w:rsidR="00FD52EA">
              <w:rPr>
                <w:rStyle w:val="000021"/>
              </w:rPr>
              <w:t xml:space="preserve">     </w:t>
            </w:r>
            <w:r w:rsidR="00CA7564">
              <w:t>202</w:t>
            </w:r>
            <w:r w:rsidR="00F07D94">
              <w:t>3</w:t>
            </w:r>
            <w:r w:rsidR="00E914C3">
              <w:t>.</w:t>
            </w:r>
          </w:p>
        </w:tc>
      </w:tr>
      <w:tr w:rsidR="007F3798" w:rsidTr="00C201AD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834C0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91880">
            <w:pPr>
              <w:pStyle w:val="normal-000013"/>
            </w:pPr>
            <w:r>
              <w:rPr>
                <w:rStyle w:val="000021"/>
              </w:rPr>
              <w:t> </w:t>
            </w:r>
          </w:p>
          <w:p w:rsidR="00E91880" w:rsidRDefault="0011668E" w:rsidP="00F07D94">
            <w:pPr>
              <w:pStyle w:val="normal-000013"/>
            </w:pPr>
            <w:r>
              <w:t>1</w:t>
            </w:r>
            <w:r w:rsidR="008770F0">
              <w:t>8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8770F0" w:rsidP="00EE2FEE">
            <w:pPr>
              <w:pStyle w:val="normal-000013"/>
            </w:pPr>
            <w:r>
              <w:rPr>
                <w:rStyle w:val="defaultparagraphfont-000040"/>
              </w:rPr>
              <w:t>s mogućnošću odstupanja za dva</w:t>
            </w:r>
            <w:r w:rsidR="007F3798">
              <w:rPr>
                <w:rStyle w:val="defaultparagraphfont-000040"/>
              </w:rPr>
              <w:t xml:space="preserve"> učenika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:rsidR="007F3798" w:rsidRDefault="009E2220" w:rsidP="00314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A04E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36629" w:rsidRDefault="007F3798" w:rsidP="00EE2FEE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836629" w:rsidRDefault="007F3798" w:rsidP="00EE2FEE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  <w:bookmarkStart w:id="0" w:name="_GoBack"/>
        <w:bookmarkEnd w:id="0"/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F43EFE" w:rsidP="00617231">
            <w:pPr>
              <w:pStyle w:val="listparagraph-000075"/>
            </w:pPr>
            <w:r>
              <w:t>Prgomet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00FE8" w:rsidRDefault="00F43EFE" w:rsidP="00AA53B4">
            <w:pPr>
              <w:pStyle w:val="normal-000003"/>
            </w:pPr>
            <w:r>
              <w:t>Gospić</w:t>
            </w:r>
            <w:r w:rsidR="00F07D94">
              <w:t>, Ogulin, Rovinj, Poreč, Pula, Rijeka Hum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  <w:p w:rsidR="00E914C3" w:rsidRDefault="00E914C3" w:rsidP="00EE2FEE">
            <w:pPr>
              <w:pStyle w:val="listparagraph-000079"/>
            </w:pPr>
            <w:r>
              <w:t>x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D2287" w:rsidRDefault="007F3798" w:rsidP="00EE2FEE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D6216" w:rsidP="00C73B5F">
            <w:pPr>
              <w:pStyle w:val="listparagraph-000089"/>
              <w:jc w:val="center"/>
            </w:pPr>
            <w:r>
              <w:t>3***</w:t>
            </w:r>
          </w:p>
        </w:tc>
      </w:tr>
      <w:tr w:rsidR="007F3798" w:rsidTr="00C201AD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EE2FE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EE2FE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EE2FE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91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305BB6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7F3798" w:rsidTr="00C201AD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EE2FE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EE2FE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EE2FE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91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Pr="0022656F" w:rsidRDefault="007F3798" w:rsidP="00EE2FEE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C201AD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EE2FE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EE2FE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EE2FEE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917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EE2FEE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EE2FEE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</w:p>
        </w:tc>
      </w:tr>
      <w:tr w:rsidR="007F3798" w:rsidTr="00C201AD">
        <w:trPr>
          <w:trHeight w:val="243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EE2FEE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5C39CD" w:rsidP="00EE2FEE">
            <w:pPr>
              <w:pStyle w:val="normal-000013"/>
            </w:pPr>
            <w:r>
              <w:t>x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:rsidR="007F3798" w:rsidRDefault="007F3798" w:rsidP="00EE2FEE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:rsidR="007F3798" w:rsidRDefault="007F3798" w:rsidP="00EE2FEE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F07D94" w:rsidP="00C73B5F">
            <w:pPr>
              <w:pStyle w:val="normal-000013"/>
            </w:pPr>
            <w:r>
              <w:t>3</w:t>
            </w:r>
            <w:r w:rsidR="00E834C0">
              <w:t xml:space="preserve"> </w:t>
            </w:r>
            <w:r w:rsidR="00617231">
              <w:t xml:space="preserve"> dodatna </w:t>
            </w:r>
            <w:r w:rsidR="00E834C0">
              <w:t>ručka</w:t>
            </w:r>
          </w:p>
          <w:p w:rsidR="007F3798" w:rsidRDefault="007F3798" w:rsidP="00EE2FEE">
            <w:pPr>
              <w:pStyle w:val="normal-000013"/>
            </w:pP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(npr. za </w:t>
            </w:r>
            <w:r>
              <w:rPr>
                <w:rStyle w:val="defaultparagraphfont-000016"/>
              </w:rPr>
              <w:lastRenderedPageBreak/>
              <w:t>učenike s teškoćama, zdravstvenim problemima ili posebnom prehranom i sl.)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21"/>
              </w:rPr>
              <w:lastRenderedPageBreak/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lastRenderedPageBreak/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C80507" w:rsidRDefault="00F07D94" w:rsidP="007D6216">
            <w:pPr>
              <w:pStyle w:val="listparagraph-0000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 Brijuni, Amfiteatar u Puli, Eufrazijeva bazilika, Crkva sv. Eufemije, Jama Baredine, Zavičajni muzej Ogulin, M.C. Nikola Tesla</w:t>
            </w:r>
            <w:r w:rsidR="00171817">
              <w:rPr>
                <w:sz w:val="20"/>
                <w:szCs w:val="20"/>
              </w:rPr>
              <w:t xml:space="preserve">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857F34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E834C0" w:rsidP="00867BF3">
            <w:pPr>
              <w:pStyle w:val="listparagraph-000089"/>
              <w:jc w:val="left"/>
            </w:pPr>
            <w:r>
              <w:t>x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867BF3" w:rsidRDefault="007F3798" w:rsidP="00EE2FEE">
            <w:pPr>
              <w:pStyle w:val="listparagraph-000057"/>
              <w:rPr>
                <w:rStyle w:val="000002"/>
              </w:rPr>
            </w:pPr>
            <w:r>
              <w:rPr>
                <w:rStyle w:val="000002"/>
              </w:rPr>
              <w:t> </w:t>
            </w:r>
          </w:p>
          <w:p w:rsidR="007F3798" w:rsidRDefault="00867BF3" w:rsidP="00EE2FEE">
            <w:pPr>
              <w:pStyle w:val="listparagraph-000057"/>
            </w:pPr>
            <w:r>
              <w:rPr>
                <w:rStyle w:val="000002"/>
              </w:rPr>
              <w:t>x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82D0F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18409C" w:rsidP="00EE2FEE">
            <w:pPr>
              <w:pStyle w:val="listparagraph-000057"/>
            </w:pPr>
            <w:r>
              <w:t>x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7"/>
            </w:pPr>
            <w:r>
              <w:rPr>
                <w:rStyle w:val="000002"/>
              </w:rPr>
              <w:t> </w:t>
            </w:r>
          </w:p>
          <w:p w:rsidR="00867BF3" w:rsidRDefault="0018409C" w:rsidP="00EE2FEE">
            <w:pPr>
              <w:pStyle w:val="listparagraph-000057"/>
            </w:pPr>
            <w:r>
              <w:t>x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867BF3" w:rsidP="00EE2FEE">
            <w:pPr>
              <w:pStyle w:val="listparagraph-000057"/>
            </w:pPr>
            <w:r>
              <w:t>x</w:t>
            </w:r>
          </w:p>
        </w:tc>
      </w:tr>
      <w:tr w:rsidR="007F3798" w:rsidTr="00C201AD">
        <w:tc>
          <w:tcPr>
            <w:tcW w:w="87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60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495DF0">
            <w:pPr>
              <w:pStyle w:val="listparagraph-000080"/>
            </w:pPr>
            <w:r>
              <w:rPr>
                <w:rStyle w:val="defaultparagraphfont-000107"/>
              </w:rPr>
              <w:t> </w:t>
            </w:r>
            <w:r>
              <w:rPr>
                <w:rStyle w:val="defaultparagraphfont-000077"/>
              </w:rPr>
              <w:t xml:space="preserve"> </w:t>
            </w:r>
            <w:r w:rsidR="00495DF0">
              <w:rPr>
                <w:rStyle w:val="defaultparagraphfont-000077"/>
              </w:rPr>
              <w:t xml:space="preserve">        </w:t>
            </w:r>
            <w:r w:rsidR="0067418A">
              <w:rPr>
                <w:rStyle w:val="defaultparagraphfont-000077"/>
              </w:rPr>
              <w:t>06.</w:t>
            </w:r>
            <w:r w:rsidR="00F07D94">
              <w:rPr>
                <w:rStyle w:val="defaultparagraphfont-000077"/>
              </w:rPr>
              <w:t>0</w:t>
            </w:r>
            <w:r w:rsidR="00495DF0">
              <w:rPr>
                <w:rStyle w:val="defaultparagraphfont-000077"/>
              </w:rPr>
              <w:t>3</w:t>
            </w:r>
            <w:r w:rsidR="00F07D94">
              <w:rPr>
                <w:rStyle w:val="defaultparagraphfont-000077"/>
              </w:rPr>
              <w:t>.2023.</w:t>
            </w:r>
          </w:p>
        </w:tc>
      </w:tr>
      <w:tr w:rsidR="007F3798" w:rsidTr="00C201AD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EA04E0" w:rsidP="00495DF0">
            <w:pPr>
              <w:pStyle w:val="listparagraph-000057"/>
            </w:pPr>
            <w:r>
              <w:t xml:space="preserve">  </w:t>
            </w:r>
            <w:r w:rsidR="0067418A">
              <w:t>08</w:t>
            </w:r>
            <w:r w:rsidR="00F07D94">
              <w:t>.0</w:t>
            </w:r>
            <w:r w:rsidR="00495DF0">
              <w:t>3</w:t>
            </w:r>
            <w:r w:rsidR="00F07D94">
              <w:t>.2023.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8770F0" w:rsidP="00867BF3">
            <w:pPr>
              <w:pStyle w:val="listparagraph-000111"/>
              <w:jc w:val="center"/>
            </w:pPr>
            <w:r>
              <w:rPr>
                <w:color w:val="FF0000"/>
              </w:rPr>
              <w:t xml:space="preserve">U   10 </w:t>
            </w:r>
            <w:r w:rsidR="0067418A" w:rsidRPr="0067418A">
              <w:rPr>
                <w:color w:val="FF0000"/>
              </w:rPr>
              <w:t>sati.</w:t>
            </w:r>
          </w:p>
        </w:tc>
      </w:tr>
    </w:tbl>
    <w:p w:rsidR="002176CA" w:rsidRDefault="002176CA" w:rsidP="007F3798">
      <w:pPr>
        <w:pStyle w:val="listparagraph-000112"/>
        <w:spacing w:before="120" w:beforeAutospacing="0" w:after="120"/>
        <w:rPr>
          <w:rStyle w:val="000113"/>
        </w:rPr>
      </w:pPr>
    </w:p>
    <w:p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oregistraciji</w:t>
      </w:r>
      <w:r>
        <w:rPr>
          <w:rStyle w:val="defaultparagraphfont-000124"/>
        </w:rPr>
        <w:t>(preslikaizvatka</w:t>
      </w:r>
      <w:r>
        <w:rPr>
          <w:rStyle w:val="defaultparagraphfont-000122"/>
        </w:rPr>
        <w:t>iz</w:t>
      </w:r>
      <w:r>
        <w:rPr>
          <w:rStyle w:val="defaultparagraphfont-000124"/>
        </w:rPr>
        <w:t>sudskog</w:t>
      </w:r>
      <w:r>
        <w:rPr>
          <w:rStyle w:val="defaultparagraphfont-000122"/>
        </w:rPr>
        <w:t>iliobrtnogregistra)izkojegjerazvidnodaje</w:t>
      </w:r>
      <w:r>
        <w:rPr>
          <w:rStyle w:val="defaultparagraphfont-000124"/>
        </w:rPr>
        <w:t>davatelj</w:t>
      </w:r>
      <w:r>
        <w:rPr>
          <w:rStyle w:val="defaultparagraphfont-000122"/>
        </w:rPr>
        <w:t>usluga</w:t>
      </w:r>
      <w:r>
        <w:rPr>
          <w:rStyle w:val="defaultparagraphfont-000124"/>
        </w:rPr>
        <w:t>registriran</w:t>
      </w:r>
      <w:r>
        <w:rPr>
          <w:rStyle w:val="defaultparagraphfont-000122"/>
        </w:rPr>
        <w:t>zaobavljanje djelatnosti turističkeagencije,</w:t>
      </w:r>
    </w:p>
    <w:p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:rsidR="00C80507" w:rsidRDefault="007F379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  <w:r w:rsidRPr="005E539A">
        <w:rPr>
          <w:rStyle w:val="000130"/>
        </w:rPr>
        <w:t>4)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946734" w:rsidRPr="00867BF3" w:rsidRDefault="007F3798" w:rsidP="00C80507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867BF3" w:rsidSect="00630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512B1"/>
    <w:rsid w:val="0006188E"/>
    <w:rsid w:val="000835D9"/>
    <w:rsid w:val="000C0312"/>
    <w:rsid w:val="000D5959"/>
    <w:rsid w:val="000D7758"/>
    <w:rsid w:val="0011668E"/>
    <w:rsid w:val="00171817"/>
    <w:rsid w:val="00180C82"/>
    <w:rsid w:val="0018409C"/>
    <w:rsid w:val="001B0BB4"/>
    <w:rsid w:val="001C4C10"/>
    <w:rsid w:val="002176CA"/>
    <w:rsid w:val="00265C2D"/>
    <w:rsid w:val="0026780D"/>
    <w:rsid w:val="00272C7F"/>
    <w:rsid w:val="00290880"/>
    <w:rsid w:val="002F561F"/>
    <w:rsid w:val="00305BB6"/>
    <w:rsid w:val="00314DB2"/>
    <w:rsid w:val="00371AA2"/>
    <w:rsid w:val="003A74EA"/>
    <w:rsid w:val="003D3F0F"/>
    <w:rsid w:val="00495DF0"/>
    <w:rsid w:val="004A0423"/>
    <w:rsid w:val="00564B45"/>
    <w:rsid w:val="00577B21"/>
    <w:rsid w:val="005B478A"/>
    <w:rsid w:val="005C39CD"/>
    <w:rsid w:val="005F5B6C"/>
    <w:rsid w:val="006129F2"/>
    <w:rsid w:val="00617231"/>
    <w:rsid w:val="00630F9F"/>
    <w:rsid w:val="00673E7A"/>
    <w:rsid w:val="0067418A"/>
    <w:rsid w:val="00682D0F"/>
    <w:rsid w:val="00696D0B"/>
    <w:rsid w:val="006B7AF4"/>
    <w:rsid w:val="0070415F"/>
    <w:rsid w:val="007141DC"/>
    <w:rsid w:val="00736576"/>
    <w:rsid w:val="0078355D"/>
    <w:rsid w:val="007B1221"/>
    <w:rsid w:val="007D6216"/>
    <w:rsid w:val="007F3798"/>
    <w:rsid w:val="00800FE8"/>
    <w:rsid w:val="00851F61"/>
    <w:rsid w:val="00857F34"/>
    <w:rsid w:val="00867BF3"/>
    <w:rsid w:val="008740B1"/>
    <w:rsid w:val="008770F0"/>
    <w:rsid w:val="008A43D8"/>
    <w:rsid w:val="009276F8"/>
    <w:rsid w:val="00946734"/>
    <w:rsid w:val="009E2220"/>
    <w:rsid w:val="00A71B9A"/>
    <w:rsid w:val="00AA53B4"/>
    <w:rsid w:val="00B1329C"/>
    <w:rsid w:val="00B44F3A"/>
    <w:rsid w:val="00B672BA"/>
    <w:rsid w:val="00C201AD"/>
    <w:rsid w:val="00C73B5F"/>
    <w:rsid w:val="00C80507"/>
    <w:rsid w:val="00CA7564"/>
    <w:rsid w:val="00CB7E70"/>
    <w:rsid w:val="00CF3F4F"/>
    <w:rsid w:val="00D53EF9"/>
    <w:rsid w:val="00D72832"/>
    <w:rsid w:val="00DA5365"/>
    <w:rsid w:val="00E74899"/>
    <w:rsid w:val="00E834C0"/>
    <w:rsid w:val="00E914C3"/>
    <w:rsid w:val="00E91880"/>
    <w:rsid w:val="00EA04E0"/>
    <w:rsid w:val="00EE2FEE"/>
    <w:rsid w:val="00EF7DCA"/>
    <w:rsid w:val="00F06976"/>
    <w:rsid w:val="00F07D94"/>
    <w:rsid w:val="00F43EFE"/>
    <w:rsid w:val="00F573A6"/>
    <w:rsid w:val="00F96AC0"/>
    <w:rsid w:val="00FC084F"/>
    <w:rsid w:val="00FC6985"/>
    <w:rsid w:val="00FD52EA"/>
    <w:rsid w:val="00FF0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7411B"/>
  <w15:docId w15:val="{A3CF510F-02AE-4192-B780-51C3AABC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0F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0F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DF4B-3C59-4FFE-B9F6-90DED2C4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ka Čukelj</dc:creator>
  <cp:lastModifiedBy>Admin</cp:lastModifiedBy>
  <cp:revision>6</cp:revision>
  <cp:lastPrinted>2023-03-02T09:19:00Z</cp:lastPrinted>
  <dcterms:created xsi:type="dcterms:W3CDTF">2023-03-02T08:34:00Z</dcterms:created>
  <dcterms:modified xsi:type="dcterms:W3CDTF">2023-03-02T10:18:00Z</dcterms:modified>
</cp:coreProperties>
</file>